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627" w:rsidRDefault="00B624EE" w:rsidP="00523A2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071BC4" wp14:editId="6DC0F8D4">
            <wp:simplePos x="0" y="0"/>
            <wp:positionH relativeFrom="column">
              <wp:posOffset>4719955</wp:posOffset>
            </wp:positionH>
            <wp:positionV relativeFrom="paragraph">
              <wp:posOffset>-245260</wp:posOffset>
            </wp:positionV>
            <wp:extent cx="1466850" cy="1074570"/>
            <wp:effectExtent l="0" t="0" r="0" b="0"/>
            <wp:wrapNone/>
            <wp:docPr id="1" name="Obraz 1" descr="Znalezione obrazy dla zapytania mikoÅaj obraz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koÅaj obrazki dla dzie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C4">
        <w:rPr>
          <w:noProof/>
          <w:lang w:eastAsia="pl-PL"/>
        </w:rPr>
        <w:drawing>
          <wp:inline distT="0" distB="0" distL="0" distR="0" wp14:anchorId="770DBC48" wp14:editId="64FD1BD4">
            <wp:extent cx="1771650" cy="533400"/>
            <wp:effectExtent l="0" t="0" r="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67A"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 xml:space="preserve">od </w:t>
      </w:r>
      <w:r w:rsidR="00441136">
        <w:rPr>
          <w:rFonts w:ascii="Tahoma" w:hAnsi="Tahoma" w:cs="Tahoma"/>
          <w:b/>
          <w:sz w:val="24"/>
          <w:szCs w:val="24"/>
        </w:rPr>
        <w:t>03.12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523A26">
        <w:rPr>
          <w:rFonts w:ascii="Tahoma" w:hAnsi="Tahoma" w:cs="Tahoma"/>
          <w:b/>
          <w:sz w:val="24"/>
          <w:szCs w:val="24"/>
        </w:rPr>
        <w:t>2018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441136">
        <w:rPr>
          <w:rFonts w:ascii="Tahoma" w:hAnsi="Tahoma" w:cs="Tahoma"/>
          <w:b/>
          <w:sz w:val="24"/>
          <w:szCs w:val="24"/>
        </w:rPr>
        <w:t>14</w:t>
      </w:r>
      <w:r w:rsidR="00427A06">
        <w:rPr>
          <w:rFonts w:ascii="Tahoma" w:hAnsi="Tahoma" w:cs="Tahoma"/>
          <w:b/>
          <w:sz w:val="24"/>
          <w:szCs w:val="24"/>
        </w:rPr>
        <w:t>.</w:t>
      </w:r>
      <w:r w:rsidR="00441136">
        <w:rPr>
          <w:rFonts w:ascii="Tahoma" w:hAnsi="Tahoma" w:cs="Tahoma"/>
          <w:b/>
          <w:sz w:val="24"/>
          <w:szCs w:val="24"/>
        </w:rPr>
        <w:t>12</w:t>
      </w:r>
      <w:r w:rsidR="00523A26">
        <w:rPr>
          <w:rFonts w:ascii="Tahoma" w:hAnsi="Tahoma" w:cs="Tahoma"/>
          <w:b/>
          <w:sz w:val="24"/>
          <w:szCs w:val="24"/>
        </w:rPr>
        <w:t>.2018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6"/>
        <w:gridCol w:w="3113"/>
        <w:gridCol w:w="4095"/>
        <w:gridCol w:w="2988"/>
      </w:tblGrid>
      <w:tr w:rsidR="003722D0" w:rsidRPr="00317B07" w:rsidTr="003722D0">
        <w:trPr>
          <w:trHeight w:val="1074"/>
        </w:trPr>
        <w:tc>
          <w:tcPr>
            <w:tcW w:w="1422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3722D0" w:rsidRPr="00317B07" w:rsidTr="003722D0">
        <w:trPr>
          <w:trHeight w:val="1523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DD576E" w:rsidRDefault="003722D0" w:rsidP="003722D0">
            <w:pPr>
              <w:snapToGrid w:val="0"/>
              <w:ind w:left="-288" w:right="-108" w:firstLine="288"/>
              <w:rPr>
                <w:rFonts w:cs="Tahoma"/>
                <w:b/>
              </w:rPr>
            </w:pPr>
            <w:r w:rsidRPr="00DD576E">
              <w:rPr>
                <w:rFonts w:cs="Tahoma"/>
                <w:b/>
              </w:rPr>
              <w:t>Poniedziałek</w:t>
            </w:r>
          </w:p>
          <w:p w:rsidR="003722D0" w:rsidRPr="00DD576E" w:rsidRDefault="00441136" w:rsidP="00441136">
            <w:pPr>
              <w:ind w:right="-108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03.12</w:t>
            </w:r>
            <w:r w:rsidR="003722D0" w:rsidRPr="00DD576E">
              <w:rPr>
                <w:rFonts w:cs="Tahoma"/>
                <w:b/>
                <w:lang w:val="en-US"/>
              </w:rPr>
              <w:t>.2018</w:t>
            </w:r>
          </w:p>
          <w:p w:rsidR="003722D0" w:rsidRPr="00317B07" w:rsidRDefault="003722D0" w:rsidP="003722D0">
            <w:pPr>
              <w:ind w:left="-288" w:right="-108" w:firstLine="288"/>
              <w:rPr>
                <w:rFonts w:cs="Tahoma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Pieczywo mieszane</w:t>
            </w:r>
          </w:p>
          <w:p w:rsidR="003722D0" w:rsidRDefault="003722D0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(graham, pszenne, żytni) </w:t>
            </w:r>
          </w:p>
          <w:p w:rsidR="00441136" w:rsidRDefault="00441136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z masłem, szynką z indyka, sałatą zieloną i papryką kolorową,</w:t>
            </w:r>
          </w:p>
          <w:p w:rsidR="003722D0" w:rsidRDefault="00441136" w:rsidP="0044113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kawa Inka</w:t>
            </w:r>
          </w:p>
          <w:p w:rsidR="003722D0" w:rsidRPr="00DD576E" w:rsidRDefault="003722D0" w:rsidP="003722D0">
            <w:pPr>
              <w:snapToGrid w:val="0"/>
              <w:rPr>
                <w:rFonts w:cs="Tahoma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Default="00441136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apuśniak z kwaszonej kapusty, naleśniki orkiszowe z twarogiem i brzoskwiniami, kompot z gruszek i jabłek</w:t>
            </w:r>
          </w:p>
          <w:p w:rsidR="002066C4" w:rsidRPr="00347F91" w:rsidRDefault="002066C4" w:rsidP="003722D0">
            <w:pPr>
              <w:snapToGrid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47F91" w:rsidRDefault="00441136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ok marchwiowo-owocowy, rogal drożdżowy z masłem</w:t>
            </w:r>
          </w:p>
        </w:tc>
      </w:tr>
      <w:tr w:rsidR="003722D0" w:rsidRPr="00317B07" w:rsidTr="003722D0">
        <w:trPr>
          <w:trHeight w:val="239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ind w:left="-288" w:right="-108" w:firstLine="288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E24CDB" w:rsidRDefault="003722D0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łonnik sojowy, białk</w:t>
            </w:r>
            <w:r w:rsidR="00441136">
              <w:rPr>
                <w:rFonts w:cs="Tahoma"/>
                <w:sz w:val="16"/>
                <w:szCs w:val="16"/>
              </w:rPr>
              <w:t>o mleka krowieg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E24CDB" w:rsidRDefault="003722D0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krowiego, jajko,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E24CDB" w:rsidRDefault="00441136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3722D0">
              <w:rPr>
                <w:rFonts w:cs="Tahoma"/>
                <w:sz w:val="16"/>
                <w:szCs w:val="16"/>
              </w:rPr>
              <w:t>, białko mleka krowiego</w:t>
            </w:r>
          </w:p>
        </w:tc>
      </w:tr>
      <w:tr w:rsidR="003722D0" w:rsidRPr="00317B07" w:rsidTr="003722D0">
        <w:trPr>
          <w:trHeight w:val="85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Wtorek</w:t>
            </w:r>
          </w:p>
          <w:p w:rsidR="003722D0" w:rsidRPr="00317B07" w:rsidRDefault="00441136" w:rsidP="003722D0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04.12</w:t>
            </w:r>
            <w:r w:rsidR="003722D0">
              <w:rPr>
                <w:rFonts w:cs="Tahoma"/>
                <w:b/>
                <w:lang w:val="en-US"/>
              </w:rPr>
              <w:t>.201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Default="00441136" w:rsidP="003722D0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mleczna z płatkami kukurydzianymi (czekoladowe), grahamka z masłem</w:t>
            </w:r>
          </w:p>
          <w:p w:rsidR="003722D0" w:rsidRPr="00742FA7" w:rsidRDefault="003722D0" w:rsidP="003722D0">
            <w:pPr>
              <w:suppressAutoHyphens w:val="0"/>
              <w:rPr>
                <w:rFonts w:cs="Tahoma"/>
              </w:rPr>
            </w:pPr>
          </w:p>
          <w:p w:rsidR="003722D0" w:rsidRPr="00A5367A" w:rsidRDefault="003722D0" w:rsidP="003722D0">
            <w:pPr>
              <w:suppressAutoHyphens w:val="0"/>
              <w:rPr>
                <w:rFonts w:cs="Tahoma"/>
              </w:rPr>
            </w:pPr>
          </w:p>
          <w:p w:rsidR="003722D0" w:rsidRPr="00D62746" w:rsidRDefault="003722D0" w:rsidP="003722D0">
            <w:pPr>
              <w:snapToGrid w:val="0"/>
              <w:rPr>
                <w:rFonts w:cs="Tahoma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136" w:rsidRDefault="00441136" w:rsidP="003722D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upa krem z zielonego groszku z jajkiem, ziemniaki, pierś duszona z kurczaka w sosie serowym, surówka wielowarzywna,</w:t>
            </w:r>
          </w:p>
          <w:p w:rsidR="003722D0" w:rsidRDefault="003722D0" w:rsidP="003722D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</w:t>
            </w:r>
            <w:r w:rsidR="00204F0B">
              <w:rPr>
                <w:rFonts w:cs="Tahoma"/>
                <w:color w:val="000000"/>
              </w:rPr>
              <w:t>ompot wiśniowy</w:t>
            </w:r>
          </w:p>
          <w:p w:rsidR="002066C4" w:rsidRPr="00D62746" w:rsidRDefault="002066C4" w:rsidP="003722D0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9D1EB8" w:rsidRDefault="00204F0B" w:rsidP="003722D0">
            <w:pPr>
              <w:rPr>
                <w:rFonts w:cs="Tahoma"/>
              </w:rPr>
            </w:pPr>
            <w:r>
              <w:rPr>
                <w:rFonts w:cs="Tahoma"/>
              </w:rPr>
              <w:t>Sałatka owocowa, talarki kukurydziane</w:t>
            </w:r>
          </w:p>
        </w:tc>
      </w:tr>
      <w:tr w:rsidR="003722D0" w:rsidRPr="00317B07" w:rsidTr="003722D0">
        <w:trPr>
          <w:trHeight w:val="255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2D0" w:rsidRPr="00E24CDB" w:rsidRDefault="003722D0" w:rsidP="00441136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 xml:space="preserve">gluten, </w:t>
            </w:r>
            <w:r>
              <w:rPr>
                <w:rFonts w:cs="Tahoma"/>
                <w:sz w:val="16"/>
                <w:szCs w:val="16"/>
              </w:rPr>
              <w:t xml:space="preserve">białko mleka krowiego,  </w:t>
            </w:r>
            <w:r w:rsidR="00441136">
              <w:rPr>
                <w:rFonts w:cs="Tahoma"/>
                <w:sz w:val="16"/>
                <w:szCs w:val="16"/>
              </w:rPr>
              <w:t>orzechy, orzeszki ziemne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2D0" w:rsidRPr="00E24CDB" w:rsidRDefault="00204F0B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3722D0">
              <w:rPr>
                <w:rFonts w:cs="Tahoma"/>
                <w:sz w:val="16"/>
                <w:szCs w:val="16"/>
              </w:rPr>
              <w:t>, jajko, białko mleka krowiego,</w:t>
            </w:r>
            <w:r>
              <w:rPr>
                <w:rFonts w:cs="Tahoma"/>
                <w:sz w:val="16"/>
                <w:szCs w:val="16"/>
              </w:rPr>
              <w:t xml:space="preserve"> gorczyca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2D0" w:rsidRPr="00E24CDB" w:rsidRDefault="003722D0" w:rsidP="00204F0B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</w:p>
        </w:tc>
      </w:tr>
      <w:tr w:rsidR="003722D0" w:rsidRPr="00317B07" w:rsidTr="003722D0">
        <w:trPr>
          <w:trHeight w:val="121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Ś</w:t>
            </w:r>
            <w:r w:rsidRPr="00317B07">
              <w:rPr>
                <w:rFonts w:cs="Tahoma"/>
                <w:b/>
              </w:rPr>
              <w:t>roda</w:t>
            </w:r>
          </w:p>
          <w:p w:rsidR="003722D0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05</w:t>
            </w:r>
            <w:r w:rsidR="003722D0">
              <w:rPr>
                <w:rFonts w:cs="Tahoma"/>
                <w:b/>
                <w:lang w:val="en-US"/>
              </w:rPr>
              <w:t>.1</w:t>
            </w:r>
            <w:r>
              <w:rPr>
                <w:rFonts w:cs="Tahoma"/>
                <w:b/>
                <w:lang w:val="en-US"/>
              </w:rPr>
              <w:t>2</w:t>
            </w:r>
            <w:r w:rsidR="003722D0">
              <w:rPr>
                <w:rFonts w:cs="Tahoma"/>
                <w:b/>
                <w:lang w:val="en-US"/>
              </w:rPr>
              <w:t>.201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Pieczywo razowe z pastą jajeczną i zieloną cebulką, </w:t>
            </w:r>
          </w:p>
          <w:p w:rsidR="00204F0B" w:rsidRDefault="00204F0B" w:rsidP="003722D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akao</w:t>
            </w:r>
          </w:p>
          <w:p w:rsidR="003722D0" w:rsidRPr="00D62746" w:rsidRDefault="003722D0" w:rsidP="00204F0B">
            <w:pPr>
              <w:snapToGrid w:val="0"/>
              <w:rPr>
                <w:rFonts w:cs="Tahoma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3722D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osół z makaronem i zieloną pietruszką, risotto z mięsem i pomidorami</w:t>
            </w:r>
          </w:p>
          <w:p w:rsidR="003722D0" w:rsidRDefault="003722D0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204F0B">
              <w:rPr>
                <w:rFonts w:cs="Tahoma"/>
              </w:rPr>
              <w:t>truskawkowy</w:t>
            </w:r>
          </w:p>
          <w:p w:rsidR="002066C4" w:rsidRPr="00D62746" w:rsidRDefault="002066C4" w:rsidP="00204F0B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Koktajl owocowy na jogurcie naturalnym,</w:t>
            </w:r>
          </w:p>
          <w:p w:rsidR="00204F0B" w:rsidRPr="00800BBE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423311">
              <w:rPr>
                <w:rFonts w:cs="Tahoma"/>
              </w:rPr>
              <w:t>biszkopty (niskosłodzone)</w:t>
            </w:r>
          </w:p>
          <w:p w:rsidR="003722D0" w:rsidRPr="00800BBE" w:rsidRDefault="003722D0" w:rsidP="003722D0">
            <w:pPr>
              <w:suppressAutoHyphens w:val="0"/>
              <w:rPr>
                <w:rFonts w:cs="Tahoma"/>
              </w:rPr>
            </w:pPr>
            <w:r w:rsidRPr="00800BBE">
              <w:rPr>
                <w:rFonts w:cs="Tahoma"/>
              </w:rPr>
              <w:t xml:space="preserve"> </w:t>
            </w:r>
          </w:p>
        </w:tc>
      </w:tr>
      <w:tr w:rsidR="00204F0B" w:rsidRPr="00317B07" w:rsidTr="003722D0">
        <w:trPr>
          <w:trHeight w:val="178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>
              <w:rPr>
                <w:rFonts w:cs="Tahoma"/>
                <w:sz w:val="16"/>
                <w:szCs w:val="16"/>
              </w:rPr>
              <w:t xml:space="preserve">, jajko ,białko mleka krowiego, gorczyca 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>
              <w:rPr>
                <w:rFonts w:cs="Tahoma"/>
                <w:sz w:val="16"/>
                <w:szCs w:val="16"/>
              </w:rPr>
              <w:t xml:space="preserve">luten,  białko mleka krowiego, seler,  jajko, 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42331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 białka mleka krowiego</w:t>
            </w:r>
            <w:r w:rsidR="00423311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3722D0">
        <w:trPr>
          <w:trHeight w:val="68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Czwartek</w:t>
            </w:r>
          </w:p>
          <w:p w:rsidR="00204F0B" w:rsidRDefault="00204F0B" w:rsidP="00204F0B">
            <w:pPr>
              <w:rPr>
                <w:rFonts w:cs="Tahoma"/>
                <w:b/>
                <w:lang w:val="en-US"/>
              </w:rPr>
            </w:pPr>
            <w:r w:rsidRPr="002066C4">
              <w:rPr>
                <w:rFonts w:cs="Tahoma"/>
                <w:b/>
                <w:lang w:val="en-US"/>
              </w:rPr>
              <w:t>06.12.2018</w:t>
            </w:r>
          </w:p>
          <w:p w:rsidR="002066C4" w:rsidRPr="002066C4" w:rsidRDefault="002066C4" w:rsidP="00204F0B">
            <w:pPr>
              <w:rPr>
                <w:rFonts w:cs="Tahoma"/>
                <w:b/>
                <w:color w:val="FF0000"/>
              </w:rPr>
            </w:pPr>
            <w:r>
              <w:rPr>
                <w:rFonts w:cs="Tahoma"/>
                <w:b/>
                <w:color w:val="FF0000"/>
                <w:lang w:val="en-US"/>
              </w:rPr>
              <w:t>MIKOŁAJKI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Bagietka pszenna z masłem, pastą z wędlin, ogórkiem konserwowym, </w:t>
            </w:r>
          </w:p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herbata owocowa</w:t>
            </w:r>
          </w:p>
          <w:p w:rsidR="00204F0B" w:rsidRPr="00D62746" w:rsidRDefault="00204F0B" w:rsidP="00204F0B">
            <w:pPr>
              <w:snapToGrid w:val="0"/>
              <w:rPr>
                <w:rFonts w:cs="Tahoma"/>
              </w:rPr>
            </w:pPr>
          </w:p>
          <w:p w:rsidR="00204F0B" w:rsidRPr="00B04A84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B04A84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Zupa ogórkowa z ziemniakami, zapiekanka z makaronem, mięsem mielonym, warzywami i serem żółtym, </w:t>
            </w:r>
          </w:p>
          <w:p w:rsidR="00204F0B" w:rsidRPr="00C252FC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kompot ze śliwek</w:t>
            </w:r>
          </w:p>
          <w:p w:rsidR="00204F0B" w:rsidRPr="00D62746" w:rsidRDefault="002066C4" w:rsidP="00204F0B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erek „</w:t>
            </w:r>
            <w:proofErr w:type="spellStart"/>
            <w:r w:rsidR="007F360B">
              <w:rPr>
                <w:rFonts w:cs="Tahoma"/>
              </w:rPr>
              <w:t>Bakuś</w:t>
            </w:r>
            <w:proofErr w:type="spellEnd"/>
            <w:r w:rsidR="007F360B">
              <w:rPr>
                <w:rFonts w:cs="Tahoma"/>
              </w:rPr>
              <w:t>”,</w:t>
            </w:r>
          </w:p>
          <w:p w:rsidR="007F360B" w:rsidRDefault="007F36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ikołaj</w:t>
            </w:r>
            <w:proofErr w:type="spellEnd"/>
            <w:r>
              <w:rPr>
                <w:rFonts w:cs="Tahoma"/>
              </w:rPr>
              <w:t xml:space="preserve"> w czekoladzie,</w:t>
            </w:r>
          </w:p>
          <w:p w:rsidR="00204F0B" w:rsidRPr="00D62746" w:rsidRDefault="007F36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gruszka</w:t>
            </w:r>
          </w:p>
        </w:tc>
      </w:tr>
      <w:tr w:rsidR="00204F0B" w:rsidRPr="00317B07" w:rsidTr="003722D0">
        <w:trPr>
          <w:trHeight w:val="13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>, jajko, gorczy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seler, jajko, soj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7F36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białko mleka krowiego,  gluten, orzechy, sezam</w:t>
            </w:r>
          </w:p>
        </w:tc>
      </w:tr>
      <w:tr w:rsidR="00204F0B" w:rsidRPr="00317B07" w:rsidTr="003722D0">
        <w:trPr>
          <w:trHeight w:val="79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Piątek</w:t>
            </w:r>
          </w:p>
          <w:p w:rsidR="00204F0B" w:rsidRDefault="007F36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O7.12</w:t>
            </w:r>
            <w:r w:rsidR="00204F0B">
              <w:rPr>
                <w:rFonts w:cs="Tahoma"/>
                <w:b/>
                <w:lang w:val="en-US"/>
              </w:rPr>
              <w:t>.</w:t>
            </w:r>
            <w:r w:rsidR="00204F0B">
              <w:rPr>
                <w:rFonts w:cs="Tahoma"/>
                <w:b/>
              </w:rPr>
              <w:t>2018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>1.Chleb „</w:t>
            </w:r>
            <w:proofErr w:type="spellStart"/>
            <w:r>
              <w:rPr>
                <w:rFonts w:cs="Tahoma"/>
              </w:rPr>
              <w:t>Baltonowski</w:t>
            </w:r>
            <w:proofErr w:type="spellEnd"/>
            <w:r>
              <w:rPr>
                <w:rFonts w:cs="Tahoma"/>
              </w:rPr>
              <w:t xml:space="preserve">” </w:t>
            </w:r>
          </w:p>
          <w:p w:rsidR="00204F0B" w:rsidRDefault="00204F0B" w:rsidP="00204F0B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z dżemem truskawkowym (niskosłodzonym), </w:t>
            </w:r>
          </w:p>
          <w:p w:rsidR="00204F0B" w:rsidRDefault="007F360B" w:rsidP="00204F0B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>mleko</w:t>
            </w:r>
          </w:p>
          <w:p w:rsidR="00204F0B" w:rsidRPr="00D07B17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D62746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0B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Barszcz </w:t>
            </w:r>
            <w:r w:rsidR="007F360B">
              <w:rPr>
                <w:rFonts w:cs="Tahoma"/>
                <w:color w:val="000000"/>
              </w:rPr>
              <w:t>zabielany z fasolą „Jaś”</w:t>
            </w:r>
            <w:r w:rsidR="00423311">
              <w:rPr>
                <w:rFonts w:cs="Tahoma"/>
                <w:color w:val="000000"/>
              </w:rPr>
              <w:t xml:space="preserve"> </w:t>
            </w:r>
            <w:proofErr w:type="spellStart"/>
            <w:r w:rsidR="00423311">
              <w:rPr>
                <w:rFonts w:cs="Tahoma"/>
                <w:color w:val="000000"/>
              </w:rPr>
              <w:t>przeciraną</w:t>
            </w:r>
            <w:proofErr w:type="spellEnd"/>
            <w:r w:rsidR="007F360B">
              <w:rPr>
                <w:rFonts w:cs="Tahoma"/>
                <w:color w:val="000000"/>
              </w:rPr>
              <w:t xml:space="preserve">, </w:t>
            </w:r>
          </w:p>
          <w:p w:rsidR="001F67C4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iemniaki, </w:t>
            </w:r>
            <w:r w:rsidR="007F360B">
              <w:rPr>
                <w:rFonts w:cs="Tahoma"/>
                <w:color w:val="000000"/>
              </w:rPr>
              <w:t>kuleczki rybne pod pierzynką</w:t>
            </w:r>
          </w:p>
          <w:p w:rsidR="00204F0B" w:rsidRDefault="007F36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w sosie śmietanowym, surówka z marchewki, jabłka i pomarańczy</w:t>
            </w:r>
          </w:p>
          <w:p w:rsidR="00204F0B" w:rsidRDefault="00204F0B" w:rsidP="007F36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7F360B">
              <w:rPr>
                <w:rFonts w:cs="Tahoma"/>
                <w:color w:val="000000"/>
              </w:rPr>
              <w:t>wieloowocowy</w:t>
            </w:r>
          </w:p>
          <w:p w:rsidR="002066C4" w:rsidRPr="00D62746" w:rsidRDefault="002066C4" w:rsidP="007F360B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0B" w:rsidRDefault="007F36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Galaretka z owocami, </w:t>
            </w:r>
          </w:p>
          <w:p w:rsidR="00204F0B" w:rsidRPr="00A81EFB" w:rsidRDefault="00423311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paluchy sezamowe</w:t>
            </w:r>
          </w:p>
        </w:tc>
      </w:tr>
      <w:tr w:rsidR="00204F0B" w:rsidRPr="00317B07" w:rsidTr="003722D0">
        <w:trPr>
          <w:trHeight w:val="38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 xml:space="preserve">gluten, białka mleka krowiego, </w:t>
            </w:r>
            <w:r>
              <w:rPr>
                <w:rFonts w:cs="Tahoma"/>
                <w:sz w:val="16"/>
                <w:szCs w:val="16"/>
              </w:rPr>
              <w:t xml:space="preserve">jajko, seler, ryba, soja, </w:t>
            </w:r>
            <w:r w:rsidR="007F360B">
              <w:rPr>
                <w:rFonts w:cs="Tahoma"/>
                <w:sz w:val="16"/>
                <w:szCs w:val="16"/>
              </w:rPr>
              <w:t>gorczyc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42331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7F360B">
              <w:rPr>
                <w:rFonts w:cs="Tahoma"/>
                <w:sz w:val="16"/>
                <w:szCs w:val="16"/>
              </w:rPr>
              <w:t>, sezam</w:t>
            </w:r>
          </w:p>
        </w:tc>
      </w:tr>
      <w:tr w:rsidR="00204F0B" w:rsidRPr="00317B07" w:rsidTr="003722D0">
        <w:trPr>
          <w:trHeight w:val="81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  <w:b/>
              </w:rPr>
            </w:pPr>
          </w:p>
          <w:p w:rsidR="00204F0B" w:rsidRPr="007F360B" w:rsidRDefault="00204F0B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E24CDB">
              <w:rPr>
                <w:rFonts w:cs="Tahoma"/>
                <w:b/>
                <w:sz w:val="18"/>
                <w:szCs w:val="18"/>
              </w:rPr>
              <w:t>Poniedziałek</w:t>
            </w:r>
            <w:r w:rsidR="007F360B">
              <w:rPr>
                <w:rFonts w:cs="Tahoma"/>
                <w:b/>
                <w:sz w:val="18"/>
                <w:szCs w:val="18"/>
              </w:rPr>
              <w:t>10</w:t>
            </w:r>
            <w:r w:rsidR="007F360B">
              <w:rPr>
                <w:rFonts w:cs="Tahoma"/>
                <w:b/>
                <w:lang w:val="en-US"/>
              </w:rPr>
              <w:t>.12</w:t>
            </w:r>
            <w:r>
              <w:rPr>
                <w:rFonts w:cs="Tahoma"/>
                <w:b/>
                <w:lang w:val="en-US"/>
              </w:rPr>
              <w:t xml:space="preserve">.2018 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7F360B">
              <w:rPr>
                <w:rFonts w:cs="Tahoma"/>
              </w:rPr>
              <w:t xml:space="preserve">Pieczywo pszenno-żytnie z masłem, </w:t>
            </w:r>
            <w:r>
              <w:rPr>
                <w:rFonts w:cs="Tahoma"/>
              </w:rPr>
              <w:t xml:space="preserve"> polędwicą sopocką, </w:t>
            </w:r>
            <w:r w:rsidR="007F360B">
              <w:rPr>
                <w:rFonts w:cs="Tahoma"/>
              </w:rPr>
              <w:t>ogórkiem konserwowym i kiełkami rzodkiewki</w:t>
            </w:r>
            <w:r>
              <w:rPr>
                <w:rFonts w:cs="Tahoma"/>
              </w:rPr>
              <w:t xml:space="preserve">, </w:t>
            </w:r>
          </w:p>
          <w:p w:rsidR="00204F0B" w:rsidRPr="004F214D" w:rsidRDefault="007F360B" w:rsidP="002066C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awa zbożowa</w:t>
            </w: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4" w:rsidRDefault="007F360B" w:rsidP="00204F0B">
            <w:pPr>
              <w:snapToGri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alewajka z ziemniakami,</w:t>
            </w:r>
          </w:p>
          <w:p w:rsidR="007F360B" w:rsidRDefault="007F360B" w:rsidP="00204F0B">
            <w:pPr>
              <w:snapToGri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ryż na mleku z jabłkami i cynamonem (zapiekany)</w:t>
            </w:r>
          </w:p>
          <w:p w:rsidR="00204F0B" w:rsidRPr="004E3E95" w:rsidRDefault="00204F0B" w:rsidP="00204F0B">
            <w:pPr>
              <w:snapToGrid w:val="0"/>
              <w:rPr>
                <w:rFonts w:cs="Tahoma"/>
              </w:rPr>
            </w:pPr>
            <w:r w:rsidRPr="004E3E95">
              <w:rPr>
                <w:rFonts w:cs="Tahoma"/>
                <w:color w:val="000000"/>
              </w:rPr>
              <w:t xml:space="preserve">kompot </w:t>
            </w:r>
            <w:r w:rsidR="007F360B">
              <w:rPr>
                <w:rFonts w:cs="Tahoma"/>
                <w:color w:val="000000"/>
              </w:rPr>
              <w:t>porzeczkowy</w:t>
            </w:r>
          </w:p>
          <w:p w:rsidR="00204F0B" w:rsidRDefault="002066C4" w:rsidP="00204F0B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  <w:p w:rsidR="002066C4" w:rsidRPr="004E3E95" w:rsidRDefault="002066C4" w:rsidP="00204F0B">
            <w:pPr>
              <w:suppressAutoHyphens w:val="0"/>
              <w:rPr>
                <w:rFonts w:cs="Tahoma"/>
              </w:rPr>
            </w:pP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CA73F9" w:rsidRDefault="001F67C4" w:rsidP="001F67C4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isiel owocowy z jabłkiem tartym</w:t>
            </w:r>
            <w:r w:rsidR="00204F0B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kajzerka z masłem</w:t>
            </w:r>
          </w:p>
        </w:tc>
      </w:tr>
      <w:tr w:rsidR="00204F0B" w:rsidRPr="00317B07" w:rsidTr="003722D0">
        <w:trPr>
          <w:trHeight w:val="12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błonnik sojowy, seler, gorczy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1F67C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1F67C4">
              <w:rPr>
                <w:rFonts w:cs="Tahoma"/>
                <w:sz w:val="16"/>
                <w:szCs w:val="16"/>
              </w:rPr>
              <w:t xml:space="preserve">białka mleka krowiego, 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1F67C4">
              <w:rPr>
                <w:rFonts w:cs="Tahoma"/>
                <w:sz w:val="16"/>
                <w:szCs w:val="16"/>
              </w:rPr>
              <w:t>soja, seler, gorczyca, sezam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 xml:space="preserve">gluten, </w:t>
            </w:r>
            <w:r>
              <w:rPr>
                <w:rFonts w:cs="Tahoma"/>
                <w:sz w:val="16"/>
                <w:szCs w:val="16"/>
              </w:rPr>
              <w:t>białko mleka krowiego</w:t>
            </w:r>
          </w:p>
        </w:tc>
      </w:tr>
      <w:tr w:rsidR="00204F0B" w:rsidRPr="00317B07" w:rsidTr="003722D0">
        <w:trPr>
          <w:trHeight w:val="1754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Wtorek</w:t>
            </w:r>
          </w:p>
          <w:p w:rsidR="00204F0B" w:rsidRPr="00317B07" w:rsidRDefault="001F67C4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1.12</w:t>
            </w:r>
            <w:r w:rsidR="00204F0B">
              <w:rPr>
                <w:rFonts w:cs="Tahoma"/>
                <w:b/>
                <w:lang w:val="en-US"/>
              </w:rPr>
              <w:t>.201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204F0B" w:rsidRDefault="00204F0B" w:rsidP="00204F0B">
            <w:pPr>
              <w:rPr>
                <w:rFonts w:cs="Tahoma"/>
              </w:rPr>
            </w:pPr>
            <w:r>
              <w:rPr>
                <w:rFonts w:cs="Tahoma"/>
              </w:rPr>
              <w:t>1.Bagietka z masłem, serem żółtym, pomidorem</w:t>
            </w:r>
          </w:p>
          <w:p w:rsidR="00204F0B" w:rsidRDefault="00204F0B" w:rsidP="00204F0B">
            <w:pPr>
              <w:rPr>
                <w:rFonts w:cs="Tahoma"/>
              </w:rPr>
            </w:pPr>
            <w:r>
              <w:rPr>
                <w:rFonts w:cs="Tahoma"/>
              </w:rPr>
              <w:t xml:space="preserve"> i szczypiorkiem,</w:t>
            </w:r>
          </w:p>
          <w:p w:rsidR="00204F0B" w:rsidRDefault="00204F0B" w:rsidP="00204F0B">
            <w:pPr>
              <w:rPr>
                <w:rFonts w:cs="Tahoma"/>
              </w:rPr>
            </w:pPr>
            <w:r>
              <w:rPr>
                <w:rFonts w:cs="Tahoma"/>
              </w:rPr>
              <w:t>herbata</w:t>
            </w:r>
            <w:r w:rsidR="001F67C4">
              <w:rPr>
                <w:rFonts w:cs="Tahoma"/>
              </w:rPr>
              <w:t xml:space="preserve"> z cytryną</w:t>
            </w:r>
          </w:p>
          <w:p w:rsidR="00204F0B" w:rsidRPr="008B7900" w:rsidRDefault="00204F0B" w:rsidP="002066C4">
            <w:pPr>
              <w:suppressAutoHyphens w:val="0"/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1F67C4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DE58EF">
              <w:rPr>
                <w:rFonts w:cs="Tahoma"/>
              </w:rPr>
              <w:t>jarzynowa,</w:t>
            </w:r>
          </w:p>
          <w:p w:rsidR="001F67C4" w:rsidRDefault="001F67C4" w:rsidP="001F67C4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iemniaki,</w:t>
            </w:r>
            <w:r w:rsidR="0035370A">
              <w:rPr>
                <w:rFonts w:cs="Tahoma"/>
              </w:rPr>
              <w:t xml:space="preserve"> kotlet schabowy</w:t>
            </w:r>
            <w:r>
              <w:rPr>
                <w:rFonts w:cs="Tahoma"/>
              </w:rPr>
              <w:t>,</w:t>
            </w:r>
          </w:p>
          <w:p w:rsidR="00204F0B" w:rsidRDefault="0035370A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</w:rPr>
              <w:t>marchewka duszona z groszkiem zielonym,</w:t>
            </w:r>
          </w:p>
          <w:p w:rsidR="00204F0B" w:rsidRDefault="00204F0B" w:rsidP="001F67C4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1F67C4">
              <w:rPr>
                <w:rFonts w:cs="Tahoma"/>
                <w:color w:val="000000"/>
              </w:rPr>
              <w:t>jabłkowy</w:t>
            </w:r>
          </w:p>
          <w:p w:rsidR="002066C4" w:rsidRPr="002E6341" w:rsidRDefault="002066C4" w:rsidP="001F67C4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Bułeczka</w:t>
            </w:r>
            <w:r w:rsidR="00DE58EF">
              <w:rPr>
                <w:rFonts w:cs="Tahoma"/>
              </w:rPr>
              <w:t xml:space="preserve"> </w:t>
            </w:r>
            <w:proofErr w:type="spellStart"/>
            <w:r w:rsidR="00DE58EF">
              <w:rPr>
                <w:rFonts w:cs="Tahoma"/>
              </w:rPr>
              <w:t>drozdżowa</w:t>
            </w:r>
            <w:proofErr w:type="spellEnd"/>
            <w:r>
              <w:rPr>
                <w:rFonts w:cs="Tahoma"/>
              </w:rPr>
              <w:t xml:space="preserve"> z owocami</w:t>
            </w:r>
            <w:r w:rsidR="001F67C4">
              <w:rPr>
                <w:rFonts w:cs="Tahoma"/>
              </w:rPr>
              <w:t xml:space="preserve"> sezonowymi</w:t>
            </w:r>
            <w:r>
              <w:rPr>
                <w:rFonts w:cs="Tahoma"/>
              </w:rPr>
              <w:t xml:space="preserve">, </w:t>
            </w:r>
          </w:p>
          <w:p w:rsidR="00204F0B" w:rsidRPr="0028439B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kao</w:t>
            </w:r>
          </w:p>
        </w:tc>
      </w:tr>
      <w:tr w:rsidR="00204F0B" w:rsidRPr="00317B07" w:rsidTr="003722D0">
        <w:trPr>
          <w:trHeight w:val="28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  <w:r w:rsidR="001F67C4">
              <w:rPr>
                <w:rFonts w:cs="Tahoma"/>
                <w:sz w:val="16"/>
                <w:szCs w:val="16"/>
              </w:rPr>
              <w:t>jajk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krowiego, seler, </w:t>
            </w:r>
            <w:r w:rsidR="001F67C4">
              <w:rPr>
                <w:rFonts w:cs="Tahoma"/>
                <w:sz w:val="16"/>
                <w:szCs w:val="16"/>
              </w:rPr>
              <w:t>jajk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1F67C4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3722D0">
        <w:trPr>
          <w:trHeight w:val="990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</w:rPr>
            </w:pPr>
            <w:r w:rsidRPr="002E6341">
              <w:rPr>
                <w:rFonts w:cs="Tahoma"/>
                <w:b/>
              </w:rPr>
              <w:t>Środa</w:t>
            </w:r>
          </w:p>
          <w:p w:rsidR="00204F0B" w:rsidRPr="00317B07" w:rsidRDefault="001F67C4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2.12</w:t>
            </w:r>
            <w:r w:rsidR="00204F0B">
              <w:rPr>
                <w:rFonts w:cs="Tahoma"/>
                <w:b/>
                <w:lang w:val="en-US"/>
              </w:rPr>
              <w:t>.2018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1F67C4" w:rsidP="00204F0B">
            <w:pPr>
              <w:rPr>
                <w:rFonts w:cs="Tahoma"/>
              </w:rPr>
            </w:pPr>
            <w:r>
              <w:rPr>
                <w:rFonts w:cs="Tahoma"/>
              </w:rPr>
              <w:t xml:space="preserve">1. Pieczywo </w:t>
            </w:r>
            <w:r w:rsidR="00204F0B">
              <w:rPr>
                <w:rFonts w:cs="Tahoma"/>
              </w:rPr>
              <w:t xml:space="preserve">razowy z pasztetem pieczonym z wątróbki, papryką kolorową, </w:t>
            </w:r>
          </w:p>
          <w:p w:rsidR="00204F0B" w:rsidRPr="008B7900" w:rsidRDefault="00204F0B" w:rsidP="002066C4">
            <w:pPr>
              <w:rPr>
                <w:rFonts w:cs="Tahoma"/>
              </w:rPr>
            </w:pPr>
            <w:r>
              <w:rPr>
                <w:rFonts w:cs="Tahoma"/>
              </w:rPr>
              <w:t>kawa Inka</w:t>
            </w:r>
          </w:p>
          <w:p w:rsidR="00204F0B" w:rsidRPr="002E6341" w:rsidRDefault="00204F0B" w:rsidP="00204F0B">
            <w:pPr>
              <w:suppressAutoHyphens w:val="0"/>
              <w:ind w:left="360"/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4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1F67C4">
              <w:rPr>
                <w:rFonts w:cs="Tahoma"/>
                <w:color w:val="000000"/>
              </w:rPr>
              <w:t>selerowa z makaronem pełnoziarnistym,</w:t>
            </w:r>
          </w:p>
          <w:p w:rsidR="00204F0B" w:rsidRDefault="001F67C4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pyzy z mięsem i masełkiem,</w:t>
            </w:r>
          </w:p>
          <w:p w:rsidR="00204F0B" w:rsidRDefault="00204F0B" w:rsidP="001F67C4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ompot w</w:t>
            </w:r>
            <w:r w:rsidR="001F67C4">
              <w:rPr>
                <w:rFonts w:cs="Tahoma"/>
                <w:color w:val="000000"/>
              </w:rPr>
              <w:t>iśniowy</w:t>
            </w:r>
          </w:p>
          <w:p w:rsidR="002066C4" w:rsidRPr="002E6341" w:rsidRDefault="002066C4" w:rsidP="001F67C4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204F0B" w:rsidRDefault="001F67C4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 Chałka z serkiem waniliowym, mleko, </w:t>
            </w:r>
          </w:p>
          <w:p w:rsidR="001F67C4" w:rsidRPr="002E6341" w:rsidRDefault="001F67C4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iwi</w:t>
            </w:r>
          </w:p>
        </w:tc>
      </w:tr>
      <w:tr w:rsidR="00204F0B" w:rsidRPr="00317B07" w:rsidTr="003722D0">
        <w:trPr>
          <w:trHeight w:val="210"/>
        </w:trPr>
        <w:tc>
          <w:tcPr>
            <w:tcW w:w="1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gorczyca, jajko, seler, soj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 , białko mleka krowiego, jajko, sele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krowiego, </w:t>
            </w:r>
          </w:p>
        </w:tc>
      </w:tr>
      <w:tr w:rsidR="00204F0B" w:rsidRPr="00317B07" w:rsidTr="003722D0">
        <w:trPr>
          <w:trHeight w:val="1362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Czwartek</w:t>
            </w:r>
          </w:p>
          <w:p w:rsidR="00204F0B" w:rsidRPr="00317B07" w:rsidRDefault="001F67C4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3.12</w:t>
            </w:r>
            <w:r w:rsidR="00204F0B">
              <w:rPr>
                <w:rFonts w:cs="Tahoma"/>
                <w:b/>
                <w:lang w:val="en-US"/>
              </w:rPr>
              <w:t>.</w:t>
            </w:r>
            <w:r w:rsidR="00204F0B">
              <w:rPr>
                <w:rFonts w:cs="Tahoma"/>
                <w:b/>
              </w:rPr>
              <w:t>201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Pieczywo mieszane </w:t>
            </w:r>
          </w:p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(graham, pszenne, żytnie)</w:t>
            </w:r>
          </w:p>
          <w:p w:rsidR="00204F0B" w:rsidRDefault="00204F0B" w:rsidP="001F67C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z masłem, </w:t>
            </w:r>
            <w:r w:rsidR="001F67C4">
              <w:rPr>
                <w:rFonts w:cs="Tahoma"/>
              </w:rPr>
              <w:t>twarożkiem i pomidorem,</w:t>
            </w:r>
          </w:p>
          <w:p w:rsidR="001F67C4" w:rsidRDefault="001F67C4" w:rsidP="001F67C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herbata miętowa,</w:t>
            </w:r>
          </w:p>
          <w:p w:rsidR="00204F0B" w:rsidRPr="00D62746" w:rsidRDefault="00204F0B" w:rsidP="00204F0B">
            <w:pPr>
              <w:snapToGrid w:val="0"/>
              <w:rPr>
                <w:rFonts w:cs="Tahoma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A" w:rsidRDefault="00204F0B" w:rsidP="00DE58EF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pieczarkowa </w:t>
            </w:r>
            <w:r w:rsidR="0035370A">
              <w:rPr>
                <w:rFonts w:cs="Tahoma"/>
                <w:color w:val="000000"/>
              </w:rPr>
              <w:t>krem z groszkiem ptysiowym, kasza jęczmienna, gulasz</w:t>
            </w:r>
          </w:p>
          <w:p w:rsidR="00DE58EF" w:rsidRDefault="0035370A" w:rsidP="00DE58EF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 indyka, surówka z ogórka kiszonego</w:t>
            </w:r>
          </w:p>
          <w:p w:rsidR="00DE58EF" w:rsidRDefault="00DE58EF" w:rsidP="00DE58EF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 papryką</w:t>
            </w:r>
            <w:r w:rsidR="0035370A">
              <w:rPr>
                <w:rFonts w:cs="Tahoma"/>
                <w:color w:val="000000"/>
              </w:rPr>
              <w:t>,</w:t>
            </w:r>
          </w:p>
          <w:p w:rsidR="00204F0B" w:rsidRDefault="00204F0B" w:rsidP="00DE58EF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2066C4">
              <w:rPr>
                <w:rFonts w:cs="Tahoma"/>
                <w:color w:val="000000"/>
              </w:rPr>
              <w:t>tru</w:t>
            </w:r>
            <w:r w:rsidR="0035370A">
              <w:rPr>
                <w:rFonts w:cs="Tahoma"/>
                <w:color w:val="000000"/>
              </w:rPr>
              <w:t>skawkowy</w:t>
            </w:r>
          </w:p>
          <w:p w:rsidR="002066C4" w:rsidRPr="00C03B74" w:rsidRDefault="002066C4" w:rsidP="00DE58EF">
            <w:pPr>
              <w:suppressAutoHyphens w:val="0"/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35370A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</w:t>
            </w:r>
            <w:r w:rsidR="00204F0B">
              <w:rPr>
                <w:rFonts w:cs="Tahoma"/>
              </w:rPr>
              <w:t>ajzerka z masłem,</w:t>
            </w:r>
          </w:p>
          <w:p w:rsidR="0035370A" w:rsidRDefault="0035370A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kiełbasą żywiecką, rzodkiewką i </w:t>
            </w:r>
            <w:proofErr w:type="spellStart"/>
            <w:r>
              <w:rPr>
                <w:rFonts w:cs="Tahoma"/>
              </w:rPr>
              <w:t>rukolą</w:t>
            </w:r>
            <w:proofErr w:type="spellEnd"/>
            <w:r>
              <w:rPr>
                <w:rFonts w:cs="Tahoma"/>
              </w:rPr>
              <w:t>,</w:t>
            </w:r>
          </w:p>
          <w:p w:rsidR="0035370A" w:rsidRPr="00EB0889" w:rsidRDefault="0035370A" w:rsidP="00204F0B">
            <w:pPr>
              <w:suppressAutoHyphens w:val="0"/>
            </w:pPr>
            <w:r>
              <w:rPr>
                <w:rFonts w:cs="Tahoma"/>
              </w:rPr>
              <w:t xml:space="preserve"> kakao</w:t>
            </w:r>
          </w:p>
        </w:tc>
      </w:tr>
      <w:tr w:rsidR="00204F0B" w:rsidRPr="00317B07" w:rsidTr="003722D0">
        <w:trPr>
          <w:trHeight w:val="300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 białko mleka krowieg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</w:t>
            </w:r>
            <w:r w:rsidR="0035370A">
              <w:rPr>
                <w:rFonts w:cs="Tahoma"/>
                <w:sz w:val="16"/>
                <w:szCs w:val="16"/>
              </w:rPr>
              <w:t>, białko mleka krowiego, sele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35370A">
              <w:rPr>
                <w:rFonts w:cs="Tahoma"/>
                <w:sz w:val="16"/>
                <w:szCs w:val="16"/>
              </w:rPr>
              <w:t>białko mleka krowiego, błonnik sojowy</w:t>
            </w:r>
          </w:p>
        </w:tc>
      </w:tr>
      <w:tr w:rsidR="00204F0B" w:rsidRPr="00317B07" w:rsidTr="003722D0">
        <w:trPr>
          <w:trHeight w:val="1098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Piątek</w:t>
            </w:r>
          </w:p>
          <w:p w:rsidR="00204F0B" w:rsidRPr="00317B07" w:rsidRDefault="0035370A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4.12</w:t>
            </w:r>
            <w:r w:rsidR="00204F0B">
              <w:rPr>
                <w:rFonts w:cs="Tahoma"/>
                <w:b/>
                <w:lang w:val="en-US"/>
              </w:rPr>
              <w:t>.2018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35370A">
            <w:pPr>
              <w:snapToGrid w:val="0"/>
              <w:rPr>
                <w:rFonts w:cs="Tahoma"/>
                <w:bCs/>
              </w:rPr>
            </w:pPr>
            <w:r w:rsidRPr="009E2642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 xml:space="preserve">Chleb wiejski </w:t>
            </w:r>
            <w:r w:rsidRPr="00A93BA2">
              <w:rPr>
                <w:rFonts w:cs="Tahoma"/>
                <w:bCs/>
              </w:rPr>
              <w:t xml:space="preserve">z </w:t>
            </w:r>
            <w:r>
              <w:rPr>
                <w:rFonts w:cs="Tahoma"/>
                <w:bCs/>
              </w:rPr>
              <w:t xml:space="preserve">masłem, pastą z </w:t>
            </w:r>
            <w:r w:rsidR="0035370A">
              <w:rPr>
                <w:rFonts w:cs="Tahoma"/>
                <w:bCs/>
              </w:rPr>
              <w:t>wędzonej makreli, sałatą zieloną i pomidorem,</w:t>
            </w:r>
          </w:p>
          <w:p w:rsidR="00204F0B" w:rsidRPr="00A93BA2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bCs/>
              </w:rPr>
              <w:t xml:space="preserve">herbata </w:t>
            </w:r>
            <w:r w:rsidR="0035370A">
              <w:rPr>
                <w:rFonts w:cs="Tahoma"/>
                <w:bCs/>
              </w:rPr>
              <w:t>owocowa,</w:t>
            </w:r>
          </w:p>
          <w:p w:rsidR="00204F0B" w:rsidRPr="00C03B74" w:rsidRDefault="00204F0B" w:rsidP="0035370A">
            <w:pPr>
              <w:snapToGrid w:val="0"/>
              <w:rPr>
                <w:rFonts w:cs="Tahoma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35370A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DE58EF">
              <w:rPr>
                <w:rFonts w:cs="Tahoma"/>
                <w:color w:val="000000"/>
              </w:rPr>
              <w:t>fasolowa krem z grzankami</w:t>
            </w:r>
            <w:bookmarkStart w:id="0" w:name="_GoBack"/>
            <w:bookmarkEnd w:id="0"/>
            <w:r w:rsidR="00204F0B">
              <w:rPr>
                <w:rFonts w:cs="Tahoma"/>
                <w:color w:val="000000"/>
              </w:rPr>
              <w:t>,</w:t>
            </w:r>
          </w:p>
          <w:p w:rsidR="00204F0B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ierogi ruskie z masłem,</w:t>
            </w:r>
          </w:p>
          <w:p w:rsidR="00204F0B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ompot wieloowocowy</w:t>
            </w:r>
          </w:p>
          <w:p w:rsidR="002066C4" w:rsidRPr="002E4FD3" w:rsidRDefault="002066C4" w:rsidP="00204F0B">
            <w:pPr>
              <w:suppressAutoHyphens w:val="0"/>
              <w:rPr>
                <w:rFonts w:cs="Tahoma"/>
              </w:rPr>
            </w:pPr>
            <w:r w:rsidRPr="00622D09">
              <w:rPr>
                <w:rFonts w:cs="Tahoma"/>
              </w:rPr>
              <w:t>(szkoła owoc, mleko)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35370A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pitny owocowy,</w:t>
            </w:r>
          </w:p>
          <w:p w:rsidR="00204F0B" w:rsidRPr="003754D1" w:rsidRDefault="0035370A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chrupki kukurydziane (orzechowe)</w:t>
            </w:r>
          </w:p>
        </w:tc>
      </w:tr>
      <w:tr w:rsidR="00204F0B" w:rsidRPr="00317B07" w:rsidTr="003722D0">
        <w:trPr>
          <w:trHeight w:val="223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, ryba, białko mleka krowiego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gluten, białka mleka krowiego, seler, jajko  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35370A">
              <w:rPr>
                <w:rFonts w:cs="Tahoma"/>
                <w:sz w:val="16"/>
                <w:szCs w:val="16"/>
              </w:rPr>
              <w:t xml:space="preserve"> białka mleka krowiego</w:t>
            </w:r>
            <w:r w:rsidR="00B624EE">
              <w:rPr>
                <w:rFonts w:cs="Tahoma"/>
                <w:sz w:val="16"/>
                <w:szCs w:val="16"/>
              </w:rPr>
              <w:t>, orzechy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2066C4" w:rsidRDefault="00275A8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Pr="002066C4" w:rsidRDefault="002066C4" w:rsidP="002066C4">
      <w:pPr>
        <w:rPr>
          <w:rFonts w:cs="Tahoma"/>
          <w:sz w:val="24"/>
          <w:szCs w:val="24"/>
        </w:rPr>
      </w:pPr>
    </w:p>
    <w:p w:rsidR="002066C4" w:rsidRDefault="002066C4" w:rsidP="002066C4">
      <w:pPr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2066C4" w:rsidRDefault="002066C4" w:rsidP="002066C4">
      <w:pPr>
        <w:jc w:val="left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Szkoła:</w:t>
      </w:r>
      <w:r>
        <w:rPr>
          <w:rFonts w:cs="Tahoma"/>
          <w:sz w:val="24"/>
          <w:szCs w:val="24"/>
        </w:rPr>
        <w:t xml:space="preserve"> warzywo lub owoc do obiadu (Agencja Rynku Rolnego)</w:t>
      </w:r>
    </w:p>
    <w:p w:rsidR="002066C4" w:rsidRPr="007F4C23" w:rsidRDefault="002066C4" w:rsidP="002066C4">
      <w:pPr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mleko lub jogurt owocowy (Agencja Rynku Rolnego)</w:t>
      </w:r>
    </w:p>
    <w:p w:rsidR="00FE62F9" w:rsidRPr="002066C4" w:rsidRDefault="002066C4" w:rsidP="002066C4">
      <w:pPr>
        <w:tabs>
          <w:tab w:val="left" w:pos="3315"/>
          <w:tab w:val="center" w:pos="7002"/>
        </w:tabs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sectPr w:rsidR="00FE62F9" w:rsidRPr="002066C4" w:rsidSect="001C5E51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E"/>
    <w:rsid w:val="00013F22"/>
    <w:rsid w:val="00020666"/>
    <w:rsid w:val="0002438E"/>
    <w:rsid w:val="000258A1"/>
    <w:rsid w:val="000271EA"/>
    <w:rsid w:val="00033FCD"/>
    <w:rsid w:val="00041448"/>
    <w:rsid w:val="00041AD7"/>
    <w:rsid w:val="00044FF8"/>
    <w:rsid w:val="000574A8"/>
    <w:rsid w:val="00062AD7"/>
    <w:rsid w:val="00066621"/>
    <w:rsid w:val="00073324"/>
    <w:rsid w:val="00076F7F"/>
    <w:rsid w:val="00090901"/>
    <w:rsid w:val="000909DC"/>
    <w:rsid w:val="000A2EF1"/>
    <w:rsid w:val="000A5706"/>
    <w:rsid w:val="000A696A"/>
    <w:rsid w:val="000B1495"/>
    <w:rsid w:val="000B1BE1"/>
    <w:rsid w:val="000B7C35"/>
    <w:rsid w:val="000D1ED1"/>
    <w:rsid w:val="000E0F7F"/>
    <w:rsid w:val="000E53A9"/>
    <w:rsid w:val="000F1943"/>
    <w:rsid w:val="00111EC8"/>
    <w:rsid w:val="00115BB4"/>
    <w:rsid w:val="001171E5"/>
    <w:rsid w:val="001252C2"/>
    <w:rsid w:val="00125E95"/>
    <w:rsid w:val="0013525A"/>
    <w:rsid w:val="00137E7B"/>
    <w:rsid w:val="00156547"/>
    <w:rsid w:val="00156E45"/>
    <w:rsid w:val="00172A27"/>
    <w:rsid w:val="00173B96"/>
    <w:rsid w:val="00176BC6"/>
    <w:rsid w:val="00186DC3"/>
    <w:rsid w:val="001A2CC0"/>
    <w:rsid w:val="001A5695"/>
    <w:rsid w:val="001B71D7"/>
    <w:rsid w:val="001C27F1"/>
    <w:rsid w:val="001C5E51"/>
    <w:rsid w:val="001C784E"/>
    <w:rsid w:val="001D6B2A"/>
    <w:rsid w:val="001F67C4"/>
    <w:rsid w:val="00204F0B"/>
    <w:rsid w:val="00204F3F"/>
    <w:rsid w:val="002066C4"/>
    <w:rsid w:val="00206AD5"/>
    <w:rsid w:val="00210611"/>
    <w:rsid w:val="00210F18"/>
    <w:rsid w:val="00224590"/>
    <w:rsid w:val="00225A91"/>
    <w:rsid w:val="00231793"/>
    <w:rsid w:val="00231EF3"/>
    <w:rsid w:val="002373B3"/>
    <w:rsid w:val="00237BCD"/>
    <w:rsid w:val="00240510"/>
    <w:rsid w:val="00242F03"/>
    <w:rsid w:val="00252C28"/>
    <w:rsid w:val="00253026"/>
    <w:rsid w:val="002563D6"/>
    <w:rsid w:val="002609D6"/>
    <w:rsid w:val="00260C8B"/>
    <w:rsid w:val="002700CE"/>
    <w:rsid w:val="00272696"/>
    <w:rsid w:val="002727A5"/>
    <w:rsid w:val="00275A81"/>
    <w:rsid w:val="0028439B"/>
    <w:rsid w:val="00290700"/>
    <w:rsid w:val="002B15B5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323"/>
    <w:rsid w:val="00306927"/>
    <w:rsid w:val="00307418"/>
    <w:rsid w:val="00315CBB"/>
    <w:rsid w:val="0031653E"/>
    <w:rsid w:val="00317B07"/>
    <w:rsid w:val="003458EC"/>
    <w:rsid w:val="00347AF2"/>
    <w:rsid w:val="00347F91"/>
    <w:rsid w:val="003523D3"/>
    <w:rsid w:val="0035370A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5AFF"/>
    <w:rsid w:val="003D6750"/>
    <w:rsid w:val="003E6053"/>
    <w:rsid w:val="0040529D"/>
    <w:rsid w:val="00416A18"/>
    <w:rsid w:val="00417809"/>
    <w:rsid w:val="0042205C"/>
    <w:rsid w:val="00423311"/>
    <w:rsid w:val="00427A06"/>
    <w:rsid w:val="004301E3"/>
    <w:rsid w:val="00437AF2"/>
    <w:rsid w:val="00441136"/>
    <w:rsid w:val="00443DB8"/>
    <w:rsid w:val="00450031"/>
    <w:rsid w:val="0046005A"/>
    <w:rsid w:val="00461291"/>
    <w:rsid w:val="0046329A"/>
    <w:rsid w:val="0047240F"/>
    <w:rsid w:val="00476E67"/>
    <w:rsid w:val="004A60C9"/>
    <w:rsid w:val="004B2C43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1A2F"/>
    <w:rsid w:val="004F1C8B"/>
    <w:rsid w:val="004F214D"/>
    <w:rsid w:val="004F2EC3"/>
    <w:rsid w:val="004F4C1E"/>
    <w:rsid w:val="004F539C"/>
    <w:rsid w:val="00500C22"/>
    <w:rsid w:val="00501345"/>
    <w:rsid w:val="00505AE7"/>
    <w:rsid w:val="0050697C"/>
    <w:rsid w:val="00506F0F"/>
    <w:rsid w:val="00511C8A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60BC8"/>
    <w:rsid w:val="005647B6"/>
    <w:rsid w:val="00564E5C"/>
    <w:rsid w:val="005661C5"/>
    <w:rsid w:val="00573506"/>
    <w:rsid w:val="0057691C"/>
    <w:rsid w:val="005807DC"/>
    <w:rsid w:val="005818F1"/>
    <w:rsid w:val="005835BA"/>
    <w:rsid w:val="00585A1B"/>
    <w:rsid w:val="00590928"/>
    <w:rsid w:val="005955EB"/>
    <w:rsid w:val="005A38BC"/>
    <w:rsid w:val="005B283B"/>
    <w:rsid w:val="005C4C4D"/>
    <w:rsid w:val="005D0E6F"/>
    <w:rsid w:val="005D45A2"/>
    <w:rsid w:val="005E1E28"/>
    <w:rsid w:val="005E2201"/>
    <w:rsid w:val="005F16A5"/>
    <w:rsid w:val="00605F51"/>
    <w:rsid w:val="006077B7"/>
    <w:rsid w:val="006109E6"/>
    <w:rsid w:val="00611953"/>
    <w:rsid w:val="00617488"/>
    <w:rsid w:val="006319A8"/>
    <w:rsid w:val="006355C9"/>
    <w:rsid w:val="00636232"/>
    <w:rsid w:val="00636440"/>
    <w:rsid w:val="00637156"/>
    <w:rsid w:val="00643BB6"/>
    <w:rsid w:val="006474CC"/>
    <w:rsid w:val="0065011B"/>
    <w:rsid w:val="00650C37"/>
    <w:rsid w:val="006575D5"/>
    <w:rsid w:val="00666E2F"/>
    <w:rsid w:val="00673C7A"/>
    <w:rsid w:val="006750EB"/>
    <w:rsid w:val="00694C05"/>
    <w:rsid w:val="00696BA2"/>
    <w:rsid w:val="00697C39"/>
    <w:rsid w:val="006A1AE3"/>
    <w:rsid w:val="006A7121"/>
    <w:rsid w:val="006B146B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2FA7"/>
    <w:rsid w:val="007523FB"/>
    <w:rsid w:val="00753B6F"/>
    <w:rsid w:val="007717CD"/>
    <w:rsid w:val="00772E24"/>
    <w:rsid w:val="007774A1"/>
    <w:rsid w:val="00786132"/>
    <w:rsid w:val="0079338A"/>
    <w:rsid w:val="007A16DB"/>
    <w:rsid w:val="007A6FC2"/>
    <w:rsid w:val="007B0F1F"/>
    <w:rsid w:val="007B236D"/>
    <w:rsid w:val="007B44FB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CCC"/>
    <w:rsid w:val="00825415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4703"/>
    <w:rsid w:val="00874E2F"/>
    <w:rsid w:val="00882186"/>
    <w:rsid w:val="00882B19"/>
    <w:rsid w:val="00890982"/>
    <w:rsid w:val="008A0DCD"/>
    <w:rsid w:val="008A5215"/>
    <w:rsid w:val="008A7564"/>
    <w:rsid w:val="008B22D5"/>
    <w:rsid w:val="008B7900"/>
    <w:rsid w:val="008B7EB8"/>
    <w:rsid w:val="008C481E"/>
    <w:rsid w:val="008C7CFC"/>
    <w:rsid w:val="008D0A63"/>
    <w:rsid w:val="008F3627"/>
    <w:rsid w:val="008F7BB0"/>
    <w:rsid w:val="0090366C"/>
    <w:rsid w:val="00907EBD"/>
    <w:rsid w:val="00910F19"/>
    <w:rsid w:val="00912001"/>
    <w:rsid w:val="009167E9"/>
    <w:rsid w:val="00926E51"/>
    <w:rsid w:val="009404CC"/>
    <w:rsid w:val="00960627"/>
    <w:rsid w:val="0096213D"/>
    <w:rsid w:val="009706A5"/>
    <w:rsid w:val="0097261A"/>
    <w:rsid w:val="00976FE7"/>
    <w:rsid w:val="00984A38"/>
    <w:rsid w:val="00997C4A"/>
    <w:rsid w:val="009A1F26"/>
    <w:rsid w:val="009A244E"/>
    <w:rsid w:val="009A2545"/>
    <w:rsid w:val="009B00C3"/>
    <w:rsid w:val="009B238B"/>
    <w:rsid w:val="009C006B"/>
    <w:rsid w:val="009C7751"/>
    <w:rsid w:val="009D0574"/>
    <w:rsid w:val="009D1EB8"/>
    <w:rsid w:val="009D2F35"/>
    <w:rsid w:val="009D35BB"/>
    <w:rsid w:val="009D6252"/>
    <w:rsid w:val="009E2642"/>
    <w:rsid w:val="00A02BB4"/>
    <w:rsid w:val="00A06840"/>
    <w:rsid w:val="00A162D8"/>
    <w:rsid w:val="00A2029B"/>
    <w:rsid w:val="00A23256"/>
    <w:rsid w:val="00A341A1"/>
    <w:rsid w:val="00A5205C"/>
    <w:rsid w:val="00A5367A"/>
    <w:rsid w:val="00A57D53"/>
    <w:rsid w:val="00A62B69"/>
    <w:rsid w:val="00A64111"/>
    <w:rsid w:val="00A7386B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3BA2"/>
    <w:rsid w:val="00A95AE5"/>
    <w:rsid w:val="00AA7EC9"/>
    <w:rsid w:val="00AB5026"/>
    <w:rsid w:val="00AC1BCD"/>
    <w:rsid w:val="00AC6C3A"/>
    <w:rsid w:val="00AD4214"/>
    <w:rsid w:val="00B04A84"/>
    <w:rsid w:val="00B234C0"/>
    <w:rsid w:val="00B26B63"/>
    <w:rsid w:val="00B328DA"/>
    <w:rsid w:val="00B4018C"/>
    <w:rsid w:val="00B44DC6"/>
    <w:rsid w:val="00B50584"/>
    <w:rsid w:val="00B624EE"/>
    <w:rsid w:val="00B62809"/>
    <w:rsid w:val="00B63186"/>
    <w:rsid w:val="00B635B5"/>
    <w:rsid w:val="00B66FEF"/>
    <w:rsid w:val="00B73098"/>
    <w:rsid w:val="00B8452D"/>
    <w:rsid w:val="00B92369"/>
    <w:rsid w:val="00B97C06"/>
    <w:rsid w:val="00BB1826"/>
    <w:rsid w:val="00BB5F95"/>
    <w:rsid w:val="00BD3B63"/>
    <w:rsid w:val="00BE3ED6"/>
    <w:rsid w:val="00BE5945"/>
    <w:rsid w:val="00C03B74"/>
    <w:rsid w:val="00C252FC"/>
    <w:rsid w:val="00C36B02"/>
    <w:rsid w:val="00C50C6F"/>
    <w:rsid w:val="00C65798"/>
    <w:rsid w:val="00C743B1"/>
    <w:rsid w:val="00C74BC3"/>
    <w:rsid w:val="00C74E31"/>
    <w:rsid w:val="00C76E1A"/>
    <w:rsid w:val="00C8062A"/>
    <w:rsid w:val="00C84E7F"/>
    <w:rsid w:val="00C869AC"/>
    <w:rsid w:val="00C90BB5"/>
    <w:rsid w:val="00C9178A"/>
    <w:rsid w:val="00C91805"/>
    <w:rsid w:val="00C97DEF"/>
    <w:rsid w:val="00CA73F9"/>
    <w:rsid w:val="00CB7222"/>
    <w:rsid w:val="00CD304C"/>
    <w:rsid w:val="00CD33B1"/>
    <w:rsid w:val="00CE1ABA"/>
    <w:rsid w:val="00CE32DC"/>
    <w:rsid w:val="00CF1B1B"/>
    <w:rsid w:val="00CF63F3"/>
    <w:rsid w:val="00D01B6D"/>
    <w:rsid w:val="00D02D3E"/>
    <w:rsid w:val="00D03D23"/>
    <w:rsid w:val="00D07B17"/>
    <w:rsid w:val="00D21D7D"/>
    <w:rsid w:val="00D31575"/>
    <w:rsid w:val="00D53623"/>
    <w:rsid w:val="00D61F7B"/>
    <w:rsid w:val="00D62746"/>
    <w:rsid w:val="00D6734E"/>
    <w:rsid w:val="00D70244"/>
    <w:rsid w:val="00D745E2"/>
    <w:rsid w:val="00D765FC"/>
    <w:rsid w:val="00D77DA7"/>
    <w:rsid w:val="00D77EDB"/>
    <w:rsid w:val="00D87D53"/>
    <w:rsid w:val="00D96AB2"/>
    <w:rsid w:val="00D96CF9"/>
    <w:rsid w:val="00DA157D"/>
    <w:rsid w:val="00DB2992"/>
    <w:rsid w:val="00DC1796"/>
    <w:rsid w:val="00DC5125"/>
    <w:rsid w:val="00DC6FBB"/>
    <w:rsid w:val="00DD3239"/>
    <w:rsid w:val="00DD576E"/>
    <w:rsid w:val="00DE07AB"/>
    <w:rsid w:val="00DE2A1E"/>
    <w:rsid w:val="00DE58EF"/>
    <w:rsid w:val="00DE7AAB"/>
    <w:rsid w:val="00DF14B2"/>
    <w:rsid w:val="00DF7459"/>
    <w:rsid w:val="00DF75FC"/>
    <w:rsid w:val="00E12791"/>
    <w:rsid w:val="00E2173C"/>
    <w:rsid w:val="00E24CDB"/>
    <w:rsid w:val="00E268DA"/>
    <w:rsid w:val="00E37493"/>
    <w:rsid w:val="00E40C79"/>
    <w:rsid w:val="00E43C51"/>
    <w:rsid w:val="00E44367"/>
    <w:rsid w:val="00E453D2"/>
    <w:rsid w:val="00E50F95"/>
    <w:rsid w:val="00E55647"/>
    <w:rsid w:val="00E62D9B"/>
    <w:rsid w:val="00E64EA5"/>
    <w:rsid w:val="00E70D51"/>
    <w:rsid w:val="00E72F4E"/>
    <w:rsid w:val="00E87514"/>
    <w:rsid w:val="00E87647"/>
    <w:rsid w:val="00EA026C"/>
    <w:rsid w:val="00EA1FDF"/>
    <w:rsid w:val="00EB0889"/>
    <w:rsid w:val="00EB29FD"/>
    <w:rsid w:val="00EC068F"/>
    <w:rsid w:val="00EC7450"/>
    <w:rsid w:val="00ED09F1"/>
    <w:rsid w:val="00EF2F25"/>
    <w:rsid w:val="00F005EC"/>
    <w:rsid w:val="00F071C0"/>
    <w:rsid w:val="00F25216"/>
    <w:rsid w:val="00F3038C"/>
    <w:rsid w:val="00F30532"/>
    <w:rsid w:val="00F32603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F9C2-35B4-4B14-AE99-7BACFD2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WeldonKIDS</cp:lastModifiedBy>
  <cp:revision>3</cp:revision>
  <cp:lastPrinted>2018-11-15T09:38:00Z</cp:lastPrinted>
  <dcterms:created xsi:type="dcterms:W3CDTF">2018-11-30T09:50:00Z</dcterms:created>
  <dcterms:modified xsi:type="dcterms:W3CDTF">2018-11-30T09:56:00Z</dcterms:modified>
</cp:coreProperties>
</file>